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484E56" w:rsidRPr="00484E56" w:rsidRDefault="00484E56" w:rsidP="0048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484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Терновского муниципаль</w:t>
      </w:r>
      <w:r w:rsid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айона от </w:t>
      </w:r>
      <w:smartTag w:uri="urn:schemas-microsoft-com:office:smarttags" w:element="date">
        <w:smartTagPr>
          <w:attr w:name="Year" w:val="2025"/>
          <w:attr w:name="Day" w:val="19"/>
          <w:attr w:name="Month" w:val="05"/>
          <w:attr w:name="ls" w:val="trans"/>
        </w:smartTagPr>
        <w:r w:rsidR="007E2FF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9.05.2025</w:t>
        </w:r>
      </w:smartTag>
      <w:r w:rsid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№ 374</w:t>
      </w:r>
      <w:r w:rsidRPr="00484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E2FF3" w:rsidRP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1791C" w:rsidRDefault="000B69A9" w:rsidP="00B85726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="006B2CE6" w:rsidRPr="006B2C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85726">
        <w:rPr>
          <w:rFonts w:ascii="Times New Roman" w:hAnsi="Times New Roman" w:cs="Times New Roman"/>
          <w:sz w:val="28"/>
          <w:szCs w:val="28"/>
        </w:rPr>
        <w:t>от 19.05.2025  № 374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51791C" w:rsidRPr="0051791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Терновского муниципального района по предоставлению муниципальной услуги «</w:t>
      </w:r>
      <w:r w:rsidR="00B85726" w:rsidRPr="00B8572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</w:t>
      </w:r>
      <w:r w:rsidR="00B85726">
        <w:rPr>
          <w:rFonts w:ascii="Times New Roman" w:hAnsi="Times New Roman" w:cs="Times New Roman"/>
          <w:sz w:val="28"/>
          <w:szCs w:val="28"/>
        </w:rPr>
        <w:t>рый не разграничена, на торгах»</w:t>
      </w:r>
      <w:r w:rsidR="0051791C" w:rsidRPr="0051791C">
        <w:rPr>
          <w:rFonts w:ascii="Times New Roman" w:hAnsi="Times New Roman" w:cs="Times New Roman"/>
          <w:sz w:val="28"/>
          <w:szCs w:val="28"/>
        </w:rPr>
        <w:t xml:space="preserve"> на территории Терновского муниципального района Воронежской области»</w:t>
      </w:r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724">
        <w:rPr>
          <w:rFonts w:ascii="Times New Roman" w:hAnsi="Times New Roman" w:cs="Times New Roman"/>
          <w:sz w:val="28"/>
          <w:szCs w:val="28"/>
        </w:rPr>
        <w:t>1</w:t>
      </w:r>
      <w:r w:rsidR="000C2542">
        <w:rPr>
          <w:rFonts w:ascii="Times New Roman" w:hAnsi="Times New Roman" w:cs="Times New Roman"/>
          <w:sz w:val="28"/>
          <w:szCs w:val="28"/>
        </w:rPr>
        <w:t>4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2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1F637E" w:rsidRDefault="00480335" w:rsidP="001F63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1F637E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тандарт предоставления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46C0F" w:rsidRDefault="00946C0F" w:rsidP="00946C0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A0CC8" w:rsidRPr="00FA0CC8" w:rsidRDefault="00FA0CC8" w:rsidP="00FA0C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FA0CC8" w:rsidRPr="00FA0CC8" w:rsidRDefault="00FA0CC8" w:rsidP="00FA0C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FA0CC8" w:rsidRDefault="00FA0CC8" w:rsidP="00FA0C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Терновского муниципального района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</w:t>
      </w:r>
      <w:r w:rsidR="00615124"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B2C26"/>
    <w:rsid w:val="001C17B5"/>
    <w:rsid w:val="001D1E1D"/>
    <w:rsid w:val="001E2D1A"/>
    <w:rsid w:val="001F637E"/>
    <w:rsid w:val="00211D22"/>
    <w:rsid w:val="00244F23"/>
    <w:rsid w:val="00263C9B"/>
    <w:rsid w:val="002B5B53"/>
    <w:rsid w:val="002E3B77"/>
    <w:rsid w:val="00324E7E"/>
    <w:rsid w:val="00335FAA"/>
    <w:rsid w:val="00345448"/>
    <w:rsid w:val="003B7D9F"/>
    <w:rsid w:val="003F3C39"/>
    <w:rsid w:val="00424A3E"/>
    <w:rsid w:val="0044679B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82F76"/>
    <w:rsid w:val="0058668E"/>
    <w:rsid w:val="0059119B"/>
    <w:rsid w:val="005A7240"/>
    <w:rsid w:val="005B42FE"/>
    <w:rsid w:val="005F568A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5C64"/>
    <w:rsid w:val="008B0B78"/>
    <w:rsid w:val="008F7121"/>
    <w:rsid w:val="00905A5F"/>
    <w:rsid w:val="00912272"/>
    <w:rsid w:val="00922905"/>
    <w:rsid w:val="00946C0F"/>
    <w:rsid w:val="00952180"/>
    <w:rsid w:val="00962042"/>
    <w:rsid w:val="0099557A"/>
    <w:rsid w:val="009B5B1F"/>
    <w:rsid w:val="009F1BD8"/>
    <w:rsid w:val="00AA70C1"/>
    <w:rsid w:val="00AB6724"/>
    <w:rsid w:val="00AE7087"/>
    <w:rsid w:val="00B14744"/>
    <w:rsid w:val="00B61036"/>
    <w:rsid w:val="00B85726"/>
    <w:rsid w:val="00B93586"/>
    <w:rsid w:val="00BC143B"/>
    <w:rsid w:val="00C1456E"/>
    <w:rsid w:val="00CF0D3A"/>
    <w:rsid w:val="00D104F0"/>
    <w:rsid w:val="00D20E52"/>
    <w:rsid w:val="00D6580D"/>
    <w:rsid w:val="00DF7A83"/>
    <w:rsid w:val="00E44BA8"/>
    <w:rsid w:val="00E9649A"/>
    <w:rsid w:val="00ED5176"/>
    <w:rsid w:val="00F3590F"/>
    <w:rsid w:val="00F535D5"/>
    <w:rsid w:val="00FA0CC8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F757-B256-43B1-A7FE-FDF36B3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3</cp:revision>
  <cp:lastPrinted>2021-09-30T11:05:00Z</cp:lastPrinted>
  <dcterms:created xsi:type="dcterms:W3CDTF">2025-08-14T05:18:00Z</dcterms:created>
  <dcterms:modified xsi:type="dcterms:W3CDTF">2025-08-18T12:22:00Z</dcterms:modified>
</cp:coreProperties>
</file>